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3C25" w14:textId="77777777" w:rsidR="0024724B" w:rsidRPr="00C519B9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C519B9">
        <w:rPr>
          <w:b/>
          <w:i/>
          <w:sz w:val="20"/>
          <w:szCs w:val="20"/>
        </w:rPr>
        <w:tab/>
      </w:r>
    </w:p>
    <w:p w14:paraId="5FA52956" w14:textId="77777777" w:rsidR="001511D9" w:rsidRPr="00C519B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9B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5E2FB689" w14:textId="77777777" w:rsidR="001511D9" w:rsidRPr="00C519B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519B9" w14:paraId="7B6C555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8DFE" w14:textId="77777777" w:rsidR="001511D9" w:rsidRPr="00C519B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63C83" w14:textId="77777777" w:rsidR="001511D9" w:rsidRPr="00C519B9" w:rsidRDefault="000A05F1" w:rsidP="000A0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0112-3PPW-J1-PO</w:t>
            </w:r>
          </w:p>
        </w:tc>
      </w:tr>
      <w:tr w:rsidR="001511D9" w:rsidRPr="00C519B9" w14:paraId="3A1F7A70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C095" w14:textId="77777777" w:rsidR="001511D9" w:rsidRPr="00C519B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7E8" w14:textId="77777777" w:rsidR="001511D9" w:rsidRPr="00C519B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4D677" w14:textId="77777777" w:rsidR="001511D9" w:rsidRPr="00C519B9" w:rsidRDefault="000A05F1" w:rsidP="00480C1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ktyka </w:t>
            </w:r>
            <w:proofErr w:type="spellStart"/>
            <w:r w:rsidRPr="00C519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lnopedagogiczna</w:t>
            </w:r>
            <w:proofErr w:type="spellEnd"/>
          </w:p>
          <w:p w14:paraId="3A145C23" w14:textId="77777777" w:rsidR="001E1B38" w:rsidRPr="00C519B9" w:rsidRDefault="00480C15" w:rsidP="00480C15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C519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C519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dagogical</w:t>
            </w:r>
            <w:proofErr w:type="spellEnd"/>
            <w:r w:rsidRPr="00C519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9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actice</w:t>
            </w:r>
            <w:proofErr w:type="spellEnd"/>
          </w:p>
        </w:tc>
      </w:tr>
      <w:tr w:rsidR="001511D9" w:rsidRPr="00C519B9" w14:paraId="6C5315D0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FEB7" w14:textId="77777777" w:rsidR="001511D9" w:rsidRPr="00C519B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9F20" w14:textId="77777777" w:rsidR="001511D9" w:rsidRPr="00C519B9" w:rsidRDefault="002442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700" w14:textId="77777777" w:rsidR="001511D9" w:rsidRPr="00C519B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A78AC19" w14:textId="77777777" w:rsidR="001511D9" w:rsidRPr="00C519B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26F0557" w14:textId="77777777" w:rsidR="001511D9" w:rsidRPr="00C519B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9B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519B9" w14:paraId="1B33DA0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E4E" w14:textId="77777777" w:rsidR="001511D9" w:rsidRPr="00C519B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CE9" w14:textId="77777777" w:rsidR="001511D9" w:rsidRPr="00C519B9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C519B9" w14:paraId="276BB32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A9F" w14:textId="77777777" w:rsidR="001511D9" w:rsidRPr="00C519B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46F3" w14:textId="77777777" w:rsidR="001511D9" w:rsidRPr="00C519B9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C519B9" w14:paraId="2355890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38C2" w14:textId="77777777" w:rsidR="001511D9" w:rsidRPr="00C519B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E6" w14:textId="77777777" w:rsidR="00283E57" w:rsidRPr="00C519B9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C519B9" w14:paraId="32C84F5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925C" w14:textId="77777777" w:rsidR="001511D9" w:rsidRPr="00C519B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B79" w14:textId="77777777" w:rsidR="001511D9" w:rsidRPr="00C519B9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C519B9" w14:paraId="41454BF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0CA" w14:textId="77777777" w:rsidR="001511D9" w:rsidRPr="00C519B9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AA75" w14:textId="00837F72" w:rsidR="001511D9" w:rsidRPr="00C519B9" w:rsidRDefault="000A05F1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B40815"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arzyna Rogozińska</w:t>
            </w:r>
            <w:r w:rsidR="00F87904"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dr Lidia Pawelec</w:t>
            </w:r>
          </w:p>
        </w:tc>
      </w:tr>
      <w:tr w:rsidR="001511D9" w:rsidRPr="00C519B9" w14:paraId="06256C9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B13B" w14:textId="77777777" w:rsidR="001511D9" w:rsidRPr="00C519B9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E21" w14:textId="67331E62" w:rsidR="001511D9" w:rsidRPr="00C519B9" w:rsidRDefault="00000000" w:rsidP="009F2D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9F2D5B" w:rsidRPr="00C519B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tarzyna.rogozinska@ujk.edu.pl</w:t>
              </w:r>
            </w:hyperlink>
          </w:p>
        </w:tc>
      </w:tr>
    </w:tbl>
    <w:p w14:paraId="64C36CBD" w14:textId="77777777" w:rsidR="001511D9" w:rsidRPr="00C519B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82F7BFB" w14:textId="77777777" w:rsidR="001511D9" w:rsidRPr="00C519B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9B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519B9" w14:paraId="73BFBAD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68D" w14:textId="77777777" w:rsidR="001511D9" w:rsidRPr="00C519B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4F2" w14:textId="5E559208" w:rsidR="001511D9" w:rsidRPr="00C519B9" w:rsidRDefault="009A584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="00244278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lski</w:t>
            </w:r>
          </w:p>
        </w:tc>
      </w:tr>
      <w:tr w:rsidR="00FE76A4" w:rsidRPr="00C519B9" w14:paraId="78F244C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B24" w14:textId="77777777" w:rsidR="001511D9" w:rsidRPr="00C519B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741" w14:textId="77777777" w:rsidR="001D4D83" w:rsidRPr="00C519B9" w:rsidRDefault="00244278" w:rsidP="00DD1D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>wprowadzenie do psychologii, wprowadzenie do pedagogiki, psychologia rozwojowa i osobowości</w:t>
            </w:r>
          </w:p>
        </w:tc>
      </w:tr>
    </w:tbl>
    <w:p w14:paraId="014549CF" w14:textId="77777777" w:rsidR="001511D9" w:rsidRPr="00C519B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A2D30A3" w14:textId="77777777" w:rsidR="001E4083" w:rsidRPr="00C519B9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9B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519B9" w14:paraId="26AEE0E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E07" w14:textId="77777777" w:rsidR="001511D9" w:rsidRPr="00C519B9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C531" w14:textId="77777777" w:rsidR="001511D9" w:rsidRPr="00C519B9" w:rsidRDefault="00244278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>Ćwiczenia praktyczne</w:t>
            </w:r>
          </w:p>
        </w:tc>
      </w:tr>
      <w:tr w:rsidR="001511D9" w:rsidRPr="00C519B9" w14:paraId="5F88249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2B14" w14:textId="77777777" w:rsidR="001511D9" w:rsidRPr="00C519B9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F57" w14:textId="77777777" w:rsidR="001511D9" w:rsidRPr="00C519B9" w:rsidRDefault="00244278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519B9">
              <w:rPr>
                <w:bCs/>
                <w:sz w:val="20"/>
                <w:szCs w:val="20"/>
              </w:rPr>
              <w:t>Zajęcia w terenie - w przedszkolach lub szkołach</w:t>
            </w:r>
          </w:p>
        </w:tc>
      </w:tr>
      <w:tr w:rsidR="001511D9" w:rsidRPr="00C519B9" w14:paraId="4562CB9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63DF" w14:textId="77777777" w:rsidR="001511D9" w:rsidRPr="00C519B9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468" w14:textId="77777777" w:rsidR="001511D9" w:rsidRPr="00C519B9" w:rsidRDefault="0024427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C519B9" w14:paraId="604C549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65F2" w14:textId="77777777" w:rsidR="001511D9" w:rsidRPr="00C519B9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0CF" w14:textId="1CFC9774" w:rsidR="00515B0F" w:rsidRPr="00C519B9" w:rsidRDefault="00244278" w:rsidP="00DD1DD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19B9">
              <w:rPr>
                <w:bCs/>
                <w:sz w:val="20"/>
                <w:szCs w:val="20"/>
              </w:rPr>
              <w:t>Instruktaż, klasyczna metoda problemowa, zajęcia praktyczne, pokaz z opisem, metoda projektów</w:t>
            </w:r>
          </w:p>
        </w:tc>
      </w:tr>
      <w:tr w:rsidR="00244278" w:rsidRPr="00C519B9" w14:paraId="609E67F8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0F22" w14:textId="77777777" w:rsidR="00244278" w:rsidRPr="00C519B9" w:rsidRDefault="00244278" w:rsidP="00244278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6E1C" w14:textId="77777777" w:rsidR="00244278" w:rsidRPr="00C519B9" w:rsidRDefault="00244278" w:rsidP="0024427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8EB3B" w14:textId="214B0260" w:rsidR="00244278" w:rsidRPr="00C519B9" w:rsidRDefault="005F2935" w:rsidP="00DD1DDA">
            <w:pPr>
              <w:pStyle w:val="Tekstprzypisudolnego"/>
              <w:jc w:val="both"/>
              <w:rPr>
                <w:rFonts w:ascii="Times New Roman" w:eastAsia="Times New Roman" w:hAnsi="Times New Roman" w:cs="Times New Roman"/>
              </w:rPr>
            </w:pPr>
            <w:r w:rsidRPr="00C519B9">
              <w:rPr>
                <w:rFonts w:ascii="Times New Roman" w:hAnsi="Times New Roman" w:cs="Times New Roman"/>
              </w:rPr>
              <w:t>1.</w:t>
            </w:r>
            <w:r w:rsidR="00DD1DDA" w:rsidRPr="00C519B9">
              <w:rPr>
                <w:rFonts w:ascii="Times New Roman" w:hAnsi="Times New Roman" w:cs="Times New Roman"/>
              </w:rPr>
              <w:t xml:space="preserve"> </w:t>
            </w:r>
            <w:r w:rsidR="00244278" w:rsidRPr="00C519B9">
              <w:rPr>
                <w:rFonts w:ascii="Times New Roman" w:hAnsi="Times New Roman" w:cs="Times New Roman"/>
              </w:rPr>
              <w:t xml:space="preserve">Mikiewicz P., Nauczyciel jako istotny aktor społecznego świata szkoły, [w:] P. Rudnicki, B. </w:t>
            </w:r>
            <w:proofErr w:type="spellStart"/>
            <w:r w:rsidR="00244278" w:rsidRPr="00C519B9">
              <w:rPr>
                <w:rFonts w:ascii="Times New Roman" w:hAnsi="Times New Roman" w:cs="Times New Roman"/>
              </w:rPr>
              <w:t>Kutrowska</w:t>
            </w:r>
            <w:proofErr w:type="spellEnd"/>
            <w:r w:rsidR="00244278" w:rsidRPr="00C519B9">
              <w:rPr>
                <w:rFonts w:ascii="Times New Roman" w:hAnsi="Times New Roman" w:cs="Times New Roman"/>
              </w:rPr>
              <w:t>, M. Nowak-</w:t>
            </w:r>
            <w:proofErr w:type="spellStart"/>
            <w:r w:rsidR="00244278" w:rsidRPr="00C519B9">
              <w:rPr>
                <w:rFonts w:ascii="Times New Roman" w:hAnsi="Times New Roman" w:cs="Times New Roman"/>
              </w:rPr>
              <w:t>Dziemianowicz</w:t>
            </w:r>
            <w:proofErr w:type="spellEnd"/>
            <w:r w:rsidR="00244278" w:rsidRPr="00C519B9">
              <w:rPr>
                <w:rFonts w:ascii="Times New Roman" w:hAnsi="Times New Roman" w:cs="Times New Roman"/>
              </w:rPr>
              <w:t xml:space="preserve"> (red.) </w:t>
            </w:r>
            <w:r w:rsidR="00244278" w:rsidRPr="00C519B9">
              <w:rPr>
                <w:rFonts w:ascii="Times New Roman" w:hAnsi="Times New Roman" w:cs="Times New Roman"/>
                <w:i/>
              </w:rPr>
              <w:t>Nauczyciel: misja czy zawód? Społeczne i profesjonalne aspekty roli</w:t>
            </w:r>
            <w:r w:rsidR="00244278" w:rsidRPr="00C519B9">
              <w:rPr>
                <w:rFonts w:ascii="Times New Roman" w:hAnsi="Times New Roman" w:cs="Times New Roman"/>
              </w:rPr>
              <w:t>, Wyd. Nauk. DSW, Wrocław 2008</w:t>
            </w:r>
            <w:r w:rsidRPr="00C519B9">
              <w:rPr>
                <w:rFonts w:ascii="Times New Roman" w:hAnsi="Times New Roman" w:cs="Times New Roman"/>
              </w:rPr>
              <w:t>.</w:t>
            </w:r>
          </w:p>
          <w:p w14:paraId="3A752614" w14:textId="55A6F06B" w:rsidR="00244278" w:rsidRPr="00C519B9" w:rsidRDefault="005F2935" w:rsidP="00DD1DDA">
            <w:pPr>
              <w:pStyle w:val="Tekstprzypisudolnego"/>
              <w:jc w:val="both"/>
              <w:rPr>
                <w:rFonts w:ascii="Times New Roman" w:eastAsia="Times New Roman" w:hAnsi="Times New Roman" w:cs="Times New Roman"/>
              </w:rPr>
            </w:pPr>
            <w:r w:rsidRPr="00C519B9">
              <w:rPr>
                <w:rFonts w:ascii="Times New Roman" w:hAnsi="Times New Roman" w:cs="Times New Roman"/>
              </w:rPr>
              <w:t>2.</w:t>
            </w:r>
            <w:r w:rsidR="00DD1DDA" w:rsidRPr="00C519B9">
              <w:rPr>
                <w:rFonts w:ascii="Times New Roman" w:hAnsi="Times New Roman" w:cs="Times New Roman"/>
              </w:rPr>
              <w:t xml:space="preserve"> </w:t>
            </w:r>
            <w:r w:rsidR="00244278" w:rsidRPr="00C519B9">
              <w:rPr>
                <w:rFonts w:ascii="Times New Roman" w:hAnsi="Times New Roman" w:cs="Times New Roman"/>
              </w:rPr>
              <w:t xml:space="preserve">Perry R., </w:t>
            </w:r>
            <w:r w:rsidR="00244278" w:rsidRPr="00C519B9">
              <w:rPr>
                <w:rFonts w:ascii="Times New Roman" w:hAnsi="Times New Roman" w:cs="Times New Roman"/>
                <w:i/>
              </w:rPr>
              <w:t>Teoria i praktyka. Proces stawania się nauczycielem</w:t>
            </w:r>
            <w:r w:rsidR="00244278" w:rsidRPr="00C519B9">
              <w:rPr>
                <w:rFonts w:ascii="Times New Roman" w:hAnsi="Times New Roman" w:cs="Times New Roman"/>
              </w:rPr>
              <w:t>, WSiP, Warszawa 2000</w:t>
            </w:r>
            <w:r w:rsidRPr="00C519B9">
              <w:rPr>
                <w:rFonts w:ascii="Times New Roman" w:hAnsi="Times New Roman" w:cs="Times New Roman"/>
              </w:rPr>
              <w:t>.</w:t>
            </w:r>
          </w:p>
          <w:p w14:paraId="05066006" w14:textId="00622705" w:rsidR="00244278" w:rsidRPr="00C519B9" w:rsidRDefault="005F2935" w:rsidP="00DD1DDA">
            <w:pPr>
              <w:pStyle w:val="Tekstprzypisudolnego"/>
              <w:jc w:val="both"/>
              <w:rPr>
                <w:rFonts w:ascii="Times New Roman" w:eastAsia="Times New Roman" w:hAnsi="Times New Roman" w:cs="Times New Roman"/>
              </w:rPr>
            </w:pPr>
            <w:r w:rsidRPr="00C519B9">
              <w:rPr>
                <w:rFonts w:ascii="Times New Roman" w:hAnsi="Times New Roman" w:cs="Times New Roman"/>
                <w:bCs/>
              </w:rPr>
              <w:t>3.</w:t>
            </w:r>
            <w:r w:rsidR="00DD1DDA" w:rsidRPr="00C519B9">
              <w:rPr>
                <w:rFonts w:ascii="Times New Roman" w:hAnsi="Times New Roman" w:cs="Times New Roman"/>
                <w:bCs/>
              </w:rPr>
              <w:t xml:space="preserve"> </w:t>
            </w:r>
            <w:r w:rsidR="00244278" w:rsidRPr="00C519B9">
              <w:rPr>
                <w:rFonts w:ascii="Times New Roman" w:hAnsi="Times New Roman" w:cs="Times New Roman"/>
                <w:bCs/>
              </w:rPr>
              <w:t xml:space="preserve">Klus-Stańska D., Nowicka M., </w:t>
            </w:r>
            <w:r w:rsidR="00244278" w:rsidRPr="00C519B9">
              <w:rPr>
                <w:rFonts w:ascii="Times New Roman" w:hAnsi="Times New Roman" w:cs="Times New Roman"/>
                <w:bCs/>
                <w:i/>
                <w:iCs/>
              </w:rPr>
              <w:t>Sensy i bezsensy w edukacji wczesnoszkolnej,</w:t>
            </w:r>
            <w:r w:rsidR="00244278" w:rsidRPr="00C519B9">
              <w:rPr>
                <w:rFonts w:ascii="Times New Roman" w:hAnsi="Times New Roman" w:cs="Times New Roman"/>
                <w:bCs/>
              </w:rPr>
              <w:t xml:space="preserve"> Warszawa 2005.</w:t>
            </w:r>
          </w:p>
        </w:tc>
      </w:tr>
      <w:tr w:rsidR="00244278" w:rsidRPr="00C519B9" w14:paraId="53C84FB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923A" w14:textId="77777777" w:rsidR="00244278" w:rsidRPr="00C519B9" w:rsidRDefault="00244278" w:rsidP="0024427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7B96" w14:textId="77777777" w:rsidR="00244278" w:rsidRPr="00C519B9" w:rsidRDefault="00244278" w:rsidP="0024427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EC08" w14:textId="507F9EBE" w:rsidR="00244278" w:rsidRPr="00C519B9" w:rsidRDefault="00EB389A" w:rsidP="00DD1D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9B9">
              <w:rPr>
                <w:rStyle w:val="extrafieldstitle"/>
                <w:rFonts w:ascii="Times New Roman" w:hAnsi="Times New Roman" w:cs="Times New Roman"/>
                <w:sz w:val="20"/>
                <w:szCs w:val="20"/>
              </w:rPr>
              <w:t>1.</w:t>
            </w:r>
            <w:r w:rsidR="00DD1DDA" w:rsidRPr="00C519B9">
              <w:rPr>
                <w:rStyle w:val="extrafieldstitl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4278" w:rsidRPr="00C519B9">
              <w:rPr>
                <w:rStyle w:val="extrafieldstitle"/>
                <w:rFonts w:ascii="Times New Roman" w:hAnsi="Times New Roman" w:cs="Times New Roman"/>
                <w:sz w:val="20"/>
                <w:szCs w:val="20"/>
              </w:rPr>
              <w:t>Brudnik</w:t>
            </w:r>
            <w:proofErr w:type="spellEnd"/>
            <w:r w:rsidR="00244278" w:rsidRPr="00C519B9">
              <w:rPr>
                <w:rStyle w:val="extrafieldstitle"/>
                <w:rFonts w:ascii="Times New Roman" w:hAnsi="Times New Roman" w:cs="Times New Roman"/>
                <w:sz w:val="20"/>
                <w:szCs w:val="20"/>
              </w:rPr>
              <w:t xml:space="preserve"> E., Moszyńska A., Owczarska B., </w:t>
            </w:r>
            <w:r w:rsidR="00244278" w:rsidRPr="00C519B9">
              <w:rPr>
                <w:rFonts w:ascii="Times New Roman" w:hAnsi="Times New Roman" w:cs="Times New Roman"/>
                <w:i/>
                <w:spacing w:val="-15"/>
                <w:sz w:val="20"/>
                <w:szCs w:val="20"/>
              </w:rPr>
              <w:t>Ja i mój uczeń pracujemy aktywnie - przewodnik po metodach aktywizujących,</w:t>
            </w:r>
            <w:r w:rsidR="00244278" w:rsidRPr="00C519B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Jedność, Kielce 2010.</w:t>
            </w:r>
          </w:p>
          <w:p w14:paraId="7161ADC5" w14:textId="4AF9B425" w:rsidR="00244278" w:rsidRPr="00C519B9" w:rsidRDefault="00EB389A" w:rsidP="00DD1D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D1DDA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Edwards C. H. </w:t>
            </w:r>
            <w:r w:rsidR="00244278" w:rsidRPr="00C519B9">
              <w:rPr>
                <w:rFonts w:ascii="Times New Roman" w:hAnsi="Times New Roman" w:cs="Times New Roman"/>
                <w:i/>
                <w:sz w:val="20"/>
                <w:szCs w:val="20"/>
              </w:rPr>
              <w:t>Dyscyplina i kierowanie klasą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, Wydawnictw Szkolne PWN, Warszawa 2008</w:t>
            </w: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54479E" w14:textId="6880BE7D" w:rsidR="00244278" w:rsidRPr="00C519B9" w:rsidRDefault="00EB389A" w:rsidP="00DD1D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DD1DDA"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44278"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>Karwowska-</w:t>
            </w:r>
            <w:proofErr w:type="spellStart"/>
            <w:r w:rsidR="00244278"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>Struczyk</w:t>
            </w:r>
            <w:proofErr w:type="spellEnd"/>
            <w:r w:rsidR="00244278"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., </w:t>
            </w:r>
            <w:r w:rsidR="00244278" w:rsidRPr="00C519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dukacja przedszkolna. W poszukiwaniu innych rozwiązań</w:t>
            </w:r>
            <w:r w:rsidR="00244278"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12.</w:t>
            </w:r>
          </w:p>
          <w:p w14:paraId="7B4C4559" w14:textId="2E18B374" w:rsidR="00244278" w:rsidRPr="00C519B9" w:rsidRDefault="00EB389A" w:rsidP="00DD1D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DD1DDA"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44278"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>Muchacka</w:t>
            </w:r>
            <w:proofErr w:type="spellEnd"/>
            <w:r w:rsidR="00244278"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., Czaja-</w:t>
            </w:r>
            <w:proofErr w:type="spellStart"/>
            <w:r w:rsidR="00244278"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>Chudyba</w:t>
            </w:r>
            <w:proofErr w:type="spellEnd"/>
            <w:r w:rsidR="00244278"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., </w:t>
            </w:r>
            <w:r w:rsidR="00244278" w:rsidRPr="00C519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trategia wspierania strukturyzacji wiedzy dziecka w sytuacjach edukacyjnych</w:t>
            </w:r>
            <w:r w:rsidR="00244278"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>, Impuls, Kraków 2007.</w:t>
            </w:r>
          </w:p>
          <w:p w14:paraId="380D5614" w14:textId="04A92E27" w:rsidR="00244278" w:rsidRPr="00C519B9" w:rsidRDefault="00EB389A" w:rsidP="00DD1D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DD1DDA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Pilecka W. Rutkowski M. (red.),  </w:t>
            </w:r>
            <w:r w:rsidR="00244278" w:rsidRPr="00C519B9">
              <w:rPr>
                <w:rFonts w:ascii="Times New Roman" w:hAnsi="Times New Roman" w:cs="Times New Roman"/>
                <w:i/>
                <w:sz w:val="20"/>
                <w:szCs w:val="20"/>
              </w:rPr>
              <w:t>Dziecko ze specjalnymi potrzebami edukacyjnymi w drodze ku dorosłości. Psychopedagogiczne podstawy, edukacji, rewalidacji i terapii trudności w uczeniu się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44278"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icyna Wydawnicza Impuls, Kraków 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AC02B9" w14:textId="695C4CCE" w:rsidR="00244278" w:rsidRPr="00C519B9" w:rsidRDefault="00EB389A" w:rsidP="00DD1D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9B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6.</w:t>
            </w:r>
            <w:r w:rsidR="00DD1DDA" w:rsidRPr="00C519B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 </w:t>
            </w:r>
            <w:proofErr w:type="spellStart"/>
            <w:r w:rsidR="00244278" w:rsidRPr="00C519B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Ruppert</w:t>
            </w:r>
            <w:proofErr w:type="spellEnd"/>
            <w:r w:rsidR="00244278" w:rsidRPr="00C519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, B., </w:t>
            </w:r>
            <w:r w:rsidR="00244278" w:rsidRPr="00C519B9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</w:rPr>
              <w:t>Procesy grupowe</w:t>
            </w:r>
            <w:r w:rsidR="00244278" w:rsidRPr="00C519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, GWP, Gdańsk 2006</w:t>
            </w:r>
            <w:r w:rsidRPr="00C519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.</w:t>
            </w:r>
          </w:p>
          <w:p w14:paraId="05561DF7" w14:textId="26EFCCDA" w:rsidR="00244278" w:rsidRPr="00C519B9" w:rsidRDefault="00EB389A" w:rsidP="00DD1D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Vopel K. W., </w:t>
            </w:r>
            <w:r w:rsidR="00244278" w:rsidRPr="00C519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ry i zabawy interakcyjne dla dzieci i młodzieży części 1,2,3,4, 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Jedność, Kielce 2009.</w:t>
            </w:r>
          </w:p>
        </w:tc>
      </w:tr>
    </w:tbl>
    <w:p w14:paraId="46A70828" w14:textId="77777777" w:rsidR="001511D9" w:rsidRPr="00C519B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0F0B6DC" w14:textId="77777777" w:rsidR="001511D9" w:rsidRPr="00C519B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9B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519B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66006C" w:rsidRPr="00C519B9" w14:paraId="40082BB4" w14:textId="77777777" w:rsidTr="004274C5">
        <w:trPr>
          <w:trHeight w:val="907"/>
        </w:trPr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3BE9B" w14:textId="14FB7559" w:rsidR="0066006C" w:rsidRPr="00C519B9" w:rsidRDefault="0066006C" w:rsidP="00DD1DDA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0DD18A23" w14:textId="77777777" w:rsidR="00DD1DDA" w:rsidRPr="00C519B9" w:rsidRDefault="00DD1DDA" w:rsidP="00DD1DDA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DD4325A" w14:textId="10E95D15" w:rsidR="00244278" w:rsidRPr="00C519B9" w:rsidRDefault="00244278" w:rsidP="00DD1DDA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</w:rPr>
            </w:pPr>
            <w:r w:rsidRPr="00C519B9">
              <w:rPr>
                <w:rFonts w:ascii="Times New Roman" w:hAnsi="Times New Roman" w:cs="Times New Roman"/>
                <w:bCs w:val="0"/>
                <w:i w:val="0"/>
              </w:rPr>
              <w:t xml:space="preserve">Ćwiczenia </w:t>
            </w:r>
            <w:r w:rsidR="00C96CDF" w:rsidRPr="00C519B9">
              <w:rPr>
                <w:rFonts w:ascii="Times New Roman" w:hAnsi="Times New Roman" w:cs="Times New Roman"/>
                <w:bCs w:val="0"/>
                <w:i w:val="0"/>
              </w:rPr>
              <w:t>praktyczne</w:t>
            </w:r>
            <w:r w:rsidR="00DD1DDA" w:rsidRPr="00C519B9">
              <w:rPr>
                <w:rFonts w:ascii="Times New Roman" w:hAnsi="Times New Roman" w:cs="Times New Roman"/>
                <w:bCs w:val="0"/>
                <w:i w:val="0"/>
              </w:rPr>
              <w:t>:</w:t>
            </w:r>
          </w:p>
          <w:p w14:paraId="45DAA47D" w14:textId="68095951" w:rsidR="00D907A6" w:rsidRPr="00C519B9" w:rsidRDefault="00D907A6" w:rsidP="00DD1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C1.</w:t>
            </w:r>
            <w:r w:rsidR="00BE3441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Praktyczne przygotowanie do realizacji zadań zawodowych wynikających a roli nauczyciela.</w:t>
            </w:r>
          </w:p>
          <w:p w14:paraId="209C6BDB" w14:textId="3AAD1A09" w:rsidR="00244278" w:rsidRPr="00C519B9" w:rsidRDefault="00244278" w:rsidP="00DD1DD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907A6" w:rsidRPr="00C519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E3441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23C" w:rsidRPr="00C519B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onfrontowanie nabywanej wiedzy psychologiczno-pedagogicznej z rzeczywistością pedagogiczną w działaniu praktycznym</w:t>
            </w:r>
            <w:r w:rsidR="00DD1DDA" w:rsidRPr="00C519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E27D23" w14:textId="7282D7FB" w:rsidR="00244278" w:rsidRPr="00C519B9" w:rsidRDefault="00244278" w:rsidP="00DD1DD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907A6" w:rsidRPr="00C519B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E3441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23C" w:rsidRPr="00C519B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ształtowanie kompetencji opiekuńczo-wychowawczych, rozpoznawania potrzeb edukacyjnych i rozwojowych </w:t>
            </w:r>
            <w:r w:rsidR="00B1223C" w:rsidRPr="00C519B9">
              <w:rPr>
                <w:rFonts w:ascii="Times New Roman" w:hAnsi="Times New Roman" w:cs="Times New Roman"/>
                <w:sz w:val="20"/>
                <w:szCs w:val="20"/>
              </w:rPr>
              <w:t>dzieci/</w:t>
            </w: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uczniów oraz kierowania zespołami dzieci</w:t>
            </w:r>
            <w:r w:rsidR="00B1223C" w:rsidRPr="00C519B9">
              <w:rPr>
                <w:rFonts w:ascii="Times New Roman" w:hAnsi="Times New Roman" w:cs="Times New Roman"/>
                <w:sz w:val="20"/>
                <w:szCs w:val="20"/>
              </w:rPr>
              <w:t>/uczniów</w:t>
            </w:r>
            <w:r w:rsidRPr="00C519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0C4B4E51" w14:textId="4F107354" w:rsidR="0066006C" w:rsidRPr="00C519B9" w:rsidRDefault="00244278" w:rsidP="00DD1DDA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D907A6" w:rsidRPr="00C519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</w:t>
            </w:r>
            <w:r w:rsidR="00B1223C" w:rsidRPr="00C519B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drażanie do podejmowania refleksji nad zasadnością i adekwatnością (do sytuacji) podejmowanych działań zawodowych</w:t>
            </w:r>
            <w:r w:rsidR="00B1223C" w:rsidRPr="00C519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006C" w:rsidRPr="00C519B9" w14:paraId="54A66247" w14:textId="77777777" w:rsidTr="004274C5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6DA9" w14:textId="1DCCA363" w:rsidR="0066006C" w:rsidRPr="00C519B9" w:rsidRDefault="0066006C" w:rsidP="00DD1DDA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4EA4D7D1" w14:textId="77777777" w:rsidR="00DD1DDA" w:rsidRPr="00C519B9" w:rsidRDefault="00DD1DDA" w:rsidP="00DD1DDA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458BAFF" w14:textId="03E20513" w:rsidR="00244278" w:rsidRPr="00C519B9" w:rsidRDefault="00244278" w:rsidP="00DD1DDA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</w:rPr>
            </w:pPr>
            <w:r w:rsidRPr="00C519B9">
              <w:rPr>
                <w:rFonts w:ascii="Times New Roman" w:hAnsi="Times New Roman" w:cs="Times New Roman"/>
                <w:bCs w:val="0"/>
                <w:i w:val="0"/>
              </w:rPr>
              <w:t>Ćwiczenia</w:t>
            </w:r>
            <w:r w:rsidR="006257C5" w:rsidRPr="00C519B9">
              <w:rPr>
                <w:rFonts w:ascii="Times New Roman" w:hAnsi="Times New Roman" w:cs="Times New Roman"/>
                <w:bCs w:val="0"/>
                <w:i w:val="0"/>
              </w:rPr>
              <w:t xml:space="preserve"> praktyczne</w:t>
            </w:r>
            <w:r w:rsidR="00DD1DDA" w:rsidRPr="00C519B9">
              <w:rPr>
                <w:rFonts w:ascii="Times New Roman" w:hAnsi="Times New Roman" w:cs="Times New Roman"/>
                <w:bCs w:val="0"/>
                <w:i w:val="0"/>
              </w:rPr>
              <w:t>:</w:t>
            </w:r>
          </w:p>
          <w:p w14:paraId="04BB8A12" w14:textId="3B7DAF79" w:rsidR="00483AC8" w:rsidRPr="00C519B9" w:rsidRDefault="00483AC8" w:rsidP="00DD1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1. Zapoznanie z kartą przedmiotu i wymaganiami w związku z zaliczeniem przedmiotu.</w:t>
            </w:r>
          </w:p>
          <w:p w14:paraId="1B0A90DF" w14:textId="197AB398" w:rsidR="00244278" w:rsidRPr="00C519B9" w:rsidRDefault="00483AC8" w:rsidP="00DD1D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Style w:val="Bodytext393"/>
                <w:sz w:val="20"/>
                <w:szCs w:val="20"/>
                <w:u w:val="none"/>
              </w:rPr>
              <w:t xml:space="preserve">2. </w:t>
            </w:r>
            <w:r w:rsidR="00244278" w:rsidRPr="00C519B9">
              <w:rPr>
                <w:rStyle w:val="Bodytext393"/>
                <w:sz w:val="20"/>
                <w:szCs w:val="20"/>
                <w:u w:val="none"/>
              </w:rPr>
              <w:t>Zapoznanie z</w:t>
            </w:r>
            <w:r w:rsidR="006257C5" w:rsidRPr="00C519B9">
              <w:rPr>
                <w:rStyle w:val="Bodytext393"/>
                <w:sz w:val="20"/>
                <w:szCs w:val="20"/>
                <w:u w:val="none"/>
              </w:rPr>
              <w:t xml:space="preserve"> infrastrukturą przedszkola/szkoły.</w:t>
            </w:r>
          </w:p>
          <w:p w14:paraId="7F647261" w14:textId="1259CF7D" w:rsidR="00244278" w:rsidRPr="00C519B9" w:rsidRDefault="00483AC8" w:rsidP="00DD1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Zapoznanie si</w:t>
            </w:r>
            <w:r w:rsidR="00244278" w:rsidRPr="00C519B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ę 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257C5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 organizacją pracy</w:t>
            </w:r>
            <w:r w:rsidR="00B241F1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 oraz sposobem funkcjonowania</w:t>
            </w:r>
            <w:r w:rsidR="00244278" w:rsidRPr="00C519B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przedszkola/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B241F1" w:rsidRPr="00C519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 w której odbywana jest praktyka, dokumentacją </w:t>
            </w:r>
            <w:r w:rsidR="006257C5" w:rsidRPr="00C519B9">
              <w:rPr>
                <w:rFonts w:ascii="Times New Roman" w:hAnsi="Times New Roman" w:cs="Times New Roman"/>
                <w:sz w:val="20"/>
                <w:szCs w:val="20"/>
              </w:rPr>
              <w:t>obowiązującą nauczyciela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, kadrą i jej zadaniami</w:t>
            </w: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41F1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 Podział kompetencji, planowanie pracy, system kontroli. </w:t>
            </w:r>
          </w:p>
          <w:p w14:paraId="4B84FC5B" w14:textId="31A71B9A" w:rsidR="00244278" w:rsidRPr="00C519B9" w:rsidRDefault="004819BC" w:rsidP="00DD1D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3AC8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Obserwowanie aktywno</w:t>
            </w:r>
            <w:r w:rsidR="00244278" w:rsidRPr="00C519B9"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ci dzieci/uczniów, w tym ze specjalnymi potrzebami edukacyjnymi</w:t>
            </w:r>
            <w:r w:rsidR="00B241F1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, wyciąganie wniosków z </w:t>
            </w:r>
            <w:proofErr w:type="spellStart"/>
            <w:r w:rsidR="00C809EB" w:rsidRPr="00C519B9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="00C809EB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 i aktywności dzieci/uczniów.</w:t>
            </w:r>
          </w:p>
          <w:p w14:paraId="47D2187C" w14:textId="4A830DC3" w:rsidR="00244278" w:rsidRPr="00C519B9" w:rsidRDefault="004819BC" w:rsidP="00DD1D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3AC8" w:rsidRPr="00C519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41F1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Obserwowanie czynno</w:t>
            </w:r>
            <w:r w:rsidR="00244278" w:rsidRPr="00C519B9"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ci podejmowanych przez opiekuna praktyk oraz prowadzonych przez niego zaj</w:t>
            </w:r>
            <w:r w:rsidR="00244278" w:rsidRPr="00C519B9">
              <w:rPr>
                <w:rFonts w:ascii="Times New Roman" w:eastAsia="TimesNewRoman" w:hAnsi="Times New Roman" w:cs="Times New Roman"/>
                <w:sz w:val="20"/>
                <w:szCs w:val="20"/>
              </w:rPr>
              <w:t>ęć</w:t>
            </w:r>
            <w:r w:rsidR="00B241F1" w:rsidRPr="00C519B9">
              <w:rPr>
                <w:rFonts w:ascii="Times New Roman" w:eastAsia="TimesNewRoman" w:hAnsi="Times New Roman" w:cs="Times New Roman"/>
                <w:sz w:val="20"/>
                <w:szCs w:val="20"/>
              </w:rPr>
              <w:t>: dydaktycznych, diagnostycznych, terapeutycznych charakterystycznych dla przedszkola/szkoły.</w:t>
            </w:r>
          </w:p>
          <w:p w14:paraId="62021653" w14:textId="2E8A6A69" w:rsidR="00244278" w:rsidRPr="00C519B9" w:rsidRDefault="004819BC" w:rsidP="00DD1D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3AC8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Towarzyszenie nauczycielowi – opiekunowi podczas prowadzenia przez niego: zajęć grupowych i indywidualnych, spotkań z rodzicami i innymi pracownikami szkoły; dyżurów i innych działań wynikających z jego służbowych obowiązków</w:t>
            </w:r>
            <w:r w:rsidR="006257C5" w:rsidRPr="00C519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1F60B9" w14:textId="5FF60B64" w:rsidR="00244278" w:rsidRPr="00C519B9" w:rsidRDefault="004819BC" w:rsidP="00DD1D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83AC8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Pełnienie roli opiekuna–wychowawcy (diagnoza funkcjonowania grupy oraz pozycji jednostki w grupie; wykonywanie zadań opiekuńczych, wychowawczych)</w:t>
            </w:r>
            <w:r w:rsidR="006257C5" w:rsidRPr="00C519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CE4245" w14:textId="1C18864A" w:rsidR="00244278" w:rsidRPr="00C519B9" w:rsidRDefault="004819BC" w:rsidP="00DD1D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83AC8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Poznawanie </w:t>
            </w:r>
            <w:r w:rsidR="006903BE" w:rsidRPr="00C519B9">
              <w:rPr>
                <w:rFonts w:ascii="Times New Roman" w:hAnsi="Times New Roman" w:cs="Times New Roman"/>
                <w:sz w:val="20"/>
                <w:szCs w:val="20"/>
              </w:rPr>
              <w:t>dzieci/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uczniów, ich sytuacji społecznej, potrzeb, zainteresowa</w:t>
            </w:r>
            <w:r w:rsidR="00244278" w:rsidRPr="00C519B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ń 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i zdolno</w:t>
            </w:r>
            <w:r w:rsidR="00244278" w:rsidRPr="00C519B9"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ci, a tak</w:t>
            </w:r>
            <w:r w:rsidR="00244278" w:rsidRPr="00C519B9">
              <w:rPr>
                <w:rFonts w:ascii="Times New Roman" w:eastAsia="TimesNewRoman" w:hAnsi="Times New Roman" w:cs="Times New Roman"/>
                <w:sz w:val="20"/>
                <w:szCs w:val="20"/>
              </w:rPr>
              <w:t>ż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e okre</w:t>
            </w:r>
            <w:r w:rsidR="00244278" w:rsidRPr="00C519B9"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lanie poziomu rozwoju oraz wst</w:t>
            </w:r>
            <w:r w:rsidR="00244278" w:rsidRPr="00C519B9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pne diagnozowanie dysfunkcji i zaburze</w:t>
            </w:r>
            <w:r w:rsidR="00244278" w:rsidRPr="00C519B9">
              <w:rPr>
                <w:rFonts w:ascii="Times New Roman" w:eastAsia="TimesNewRoman" w:hAnsi="Times New Roman" w:cs="Times New Roman"/>
                <w:sz w:val="20"/>
                <w:szCs w:val="20"/>
              </w:rPr>
              <w:t>ń</w:t>
            </w:r>
            <w:r w:rsidR="006257C5" w:rsidRPr="00C519B9">
              <w:rPr>
                <w:rFonts w:ascii="Times New Roman" w:eastAsia="TimesNewRoman" w:hAnsi="Times New Roman" w:cs="Times New Roman"/>
                <w:sz w:val="20"/>
                <w:szCs w:val="20"/>
              </w:rPr>
              <w:t>.</w:t>
            </w:r>
          </w:p>
          <w:p w14:paraId="284B8F47" w14:textId="77777777" w:rsidR="0066006C" w:rsidRPr="00C519B9" w:rsidRDefault="004819BC" w:rsidP="00DD1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83AC8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Samodzielne prowadzenie działa</w:t>
            </w:r>
            <w:r w:rsidR="00244278" w:rsidRPr="00C519B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ń 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opieku</w:t>
            </w:r>
            <w:r w:rsidR="00244278" w:rsidRPr="00C519B9">
              <w:rPr>
                <w:rFonts w:ascii="Times New Roman" w:eastAsia="TimesNewRoman" w:hAnsi="Times New Roman" w:cs="Times New Roman"/>
                <w:sz w:val="20"/>
                <w:szCs w:val="20"/>
              </w:rPr>
              <w:t>ń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czo-wychowawczych</w:t>
            </w:r>
            <w:r w:rsidR="00C809EB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 i edukacyjnych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 wobec grupy</w:t>
            </w:r>
            <w:r w:rsidR="00C809EB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08A4" w:rsidRPr="00C519B9">
              <w:rPr>
                <w:rFonts w:ascii="Times New Roman" w:hAnsi="Times New Roman" w:cs="Times New Roman"/>
                <w:sz w:val="20"/>
                <w:szCs w:val="20"/>
              </w:rPr>
              <w:t>dziec</w:t>
            </w:r>
            <w:r w:rsidR="004274C5" w:rsidRPr="00C519B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308A4" w:rsidRPr="00C519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r w:rsidR="001308A4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 powierzonych przez nauczyciela</w:t>
            </w:r>
            <w:r w:rsidR="00C809EB" w:rsidRPr="00C519B9">
              <w:rPr>
                <w:rFonts w:ascii="Times New Roman" w:hAnsi="Times New Roman" w:cs="Times New Roman"/>
                <w:sz w:val="20"/>
                <w:szCs w:val="20"/>
              </w:rPr>
              <w:t>, w oparciu o analizę zaobserwowanych zdarzeń.</w:t>
            </w:r>
          </w:p>
          <w:p w14:paraId="3EEAE6D5" w14:textId="751880B4" w:rsidR="00BE3441" w:rsidRPr="00C519B9" w:rsidRDefault="00BE3441" w:rsidP="00DD1D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10. Praktyczne stosowanie zasad bezpieczeństwa dzieci/uczniów w przedszkolu/szkole.</w:t>
            </w:r>
          </w:p>
        </w:tc>
      </w:tr>
    </w:tbl>
    <w:p w14:paraId="0E152306" w14:textId="77777777" w:rsidR="00CE7F64" w:rsidRPr="00C519B9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BED5FDD" w14:textId="77777777" w:rsidR="00CE7F64" w:rsidRPr="00C519B9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9B9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519B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358"/>
        <w:gridCol w:w="1696"/>
      </w:tblGrid>
      <w:tr w:rsidR="00B6239F" w:rsidRPr="00C519B9" w14:paraId="131187C3" w14:textId="77777777" w:rsidTr="00555315">
        <w:trPr>
          <w:cantSplit/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39473" w14:textId="77777777" w:rsidR="00B6239F" w:rsidRPr="00C519B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E096" w14:textId="77777777" w:rsidR="00B6239F" w:rsidRPr="00C519B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80C" w14:textId="77777777" w:rsidR="00B6239F" w:rsidRPr="00C519B9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519B9" w14:paraId="5844D382" w14:textId="77777777" w:rsidTr="0055531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E8C" w14:textId="77777777" w:rsidR="00CE7F64" w:rsidRPr="00C519B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C519B9" w14:paraId="11FE3F5A" w14:textId="77777777" w:rsidTr="00555315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EB9" w14:textId="594651C2" w:rsidR="00B6239F" w:rsidRPr="00C519B9" w:rsidRDefault="002248A7" w:rsidP="00960F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W0</w:t>
            </w:r>
            <w:r w:rsidR="00960F95" w:rsidRPr="00C519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F54B" w14:textId="6AC97717" w:rsidR="00B6239F" w:rsidRPr="00C519B9" w:rsidRDefault="00563934" w:rsidP="00BE344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zna funkcje systemu oświaty oraz alternatywne formy współczesnej edukacji, cele, </w:t>
            </w:r>
            <w:r w:rsidR="00244278" w:rsidRPr="00C519B9">
              <w:rPr>
                <w:rFonts w:ascii="Times New Roman" w:hAnsi="Times New Roman" w:cs="Times New Roman"/>
                <w:sz w:val="20"/>
                <w:szCs w:val="20"/>
              </w:rPr>
              <w:t>zadania</w:t>
            </w:r>
            <w:r w:rsidR="00C33150" w:rsidRPr="00C519B9">
              <w:rPr>
                <w:rFonts w:ascii="Times New Roman" w:hAnsi="Times New Roman" w:cs="Times New Roman"/>
                <w:sz w:val="20"/>
                <w:szCs w:val="20"/>
              </w:rPr>
              <w:t>, funkcjonowanie  placówek  edukacyjnych</w:t>
            </w:r>
            <w:r w:rsidR="00BE3441" w:rsidRPr="00C519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3150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56D" w14:textId="1FCA5F00" w:rsidR="003727C8" w:rsidRPr="00C519B9" w:rsidRDefault="00960F95" w:rsidP="00C10D9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PPW_W05</w:t>
            </w:r>
          </w:p>
        </w:tc>
      </w:tr>
      <w:tr w:rsidR="00B6239F" w:rsidRPr="00C519B9" w14:paraId="0C5238EB" w14:textId="77777777" w:rsidTr="00555315">
        <w:trPr>
          <w:trHeight w:val="1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109F" w14:textId="6905C5F7" w:rsidR="00B6239F" w:rsidRPr="00C519B9" w:rsidRDefault="002248A7" w:rsidP="00960F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60F95" w:rsidRPr="00C519B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50E" w14:textId="3B3724FB" w:rsidR="00B6239F" w:rsidRPr="00C519B9" w:rsidRDefault="002248A7" w:rsidP="00BE344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wymienia podstawowe dokumenty zewnętrzne i wewnętrzne regulujące działalność edukacyjną przedszkola, szkoły w której odbył praktykę. Prezentuje podstawowe założenia pracy opiekuńczej, wychowawczej i profilaktycznej realizowanej w tej placówce</w:t>
            </w:r>
            <w:r w:rsidR="00BE3441" w:rsidRPr="00C519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F13" w14:textId="0F064B00" w:rsidR="003727C8" w:rsidRPr="00C519B9" w:rsidRDefault="00960F95" w:rsidP="00C10D9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PPW_W10</w:t>
            </w:r>
          </w:p>
        </w:tc>
      </w:tr>
      <w:tr w:rsidR="00CE7F64" w:rsidRPr="00C519B9" w14:paraId="3F9377E0" w14:textId="77777777" w:rsidTr="0055531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E93" w14:textId="77777777" w:rsidR="00CE7F64" w:rsidRPr="00C519B9" w:rsidRDefault="00CE7F64" w:rsidP="00C10D9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C519B9" w14:paraId="48DBF385" w14:textId="77777777" w:rsidTr="00555315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AA7D" w14:textId="26DF21C0" w:rsidR="00B6239F" w:rsidRPr="00C519B9" w:rsidRDefault="002248A7" w:rsidP="00960F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3647" w14:textId="4D9284A7" w:rsidR="00B6239F" w:rsidRPr="00C519B9" w:rsidRDefault="00994C34" w:rsidP="00BE344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wykorzystuje podstawową wiedzę teoretyczną, z zakresu pedagogiki, psychologii, dydaktyki w pracy z dziećmi. </w:t>
            </w:r>
            <w:r w:rsidR="002248A7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Dokonuje </w:t>
            </w: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samodzielnej analizy </w:t>
            </w:r>
            <w:r w:rsidR="002248A7" w:rsidRPr="00C519B9">
              <w:rPr>
                <w:rFonts w:ascii="Times New Roman" w:hAnsi="Times New Roman" w:cs="Times New Roman"/>
                <w:sz w:val="20"/>
                <w:szCs w:val="20"/>
              </w:rPr>
              <w:t>realizacji zadań w czasie praktyki</w:t>
            </w:r>
            <w:r w:rsidR="00BE3441" w:rsidRPr="00C519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660" w14:textId="339250D1" w:rsidR="003727C8" w:rsidRPr="00C519B9" w:rsidRDefault="00960F95" w:rsidP="00C10D9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PPW_U01</w:t>
            </w:r>
          </w:p>
        </w:tc>
      </w:tr>
      <w:tr w:rsidR="002248A7" w:rsidRPr="00C519B9" w14:paraId="724E2570" w14:textId="77777777" w:rsidTr="00555315">
        <w:trPr>
          <w:trHeight w:val="10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1C91" w14:textId="1FAD6300" w:rsidR="002248A7" w:rsidRPr="00C519B9" w:rsidRDefault="00960F95" w:rsidP="00960F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C0E" w14:textId="08F7E1D9" w:rsidR="002248A7" w:rsidRPr="00C519B9" w:rsidRDefault="002248A7" w:rsidP="00BE3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D808D1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rozpoznać możliwości i potrzeby dzieci/uczniów, także zdolnych oraz planuje </w:t>
            </w:r>
            <w:r w:rsidR="00275FB1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własne działania pedagogiczne </w:t>
            </w:r>
            <w:r w:rsidR="00D808D1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i ocenia programy </w:t>
            </w:r>
            <w:r w:rsidR="00275FB1" w:rsidRPr="00C519B9">
              <w:rPr>
                <w:rFonts w:ascii="Times New Roman" w:hAnsi="Times New Roman" w:cs="Times New Roman"/>
                <w:sz w:val="20"/>
                <w:szCs w:val="20"/>
              </w:rPr>
              <w:t>kształcenia</w:t>
            </w:r>
            <w:r w:rsidR="00BE3441" w:rsidRPr="00C519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D68" w14:textId="6223475F" w:rsidR="003727C8" w:rsidRPr="00C519B9" w:rsidRDefault="00960F95" w:rsidP="00C10D9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PPW_U02</w:t>
            </w:r>
          </w:p>
        </w:tc>
      </w:tr>
      <w:tr w:rsidR="002248A7" w:rsidRPr="00C519B9" w14:paraId="7A945281" w14:textId="77777777" w:rsidTr="00555315">
        <w:trPr>
          <w:trHeight w:val="9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1E8B" w14:textId="13C4D99A" w:rsidR="002248A7" w:rsidRPr="00C519B9" w:rsidRDefault="00960F95" w:rsidP="00960F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248A7" w:rsidRPr="00C519B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0DA" w14:textId="289FF9E1" w:rsidR="002248A7" w:rsidRPr="00C519B9" w:rsidRDefault="00E66A3D" w:rsidP="00BE3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potrafi w codziennej pracy pedagogicznej wykorzystywać  różne formy nauczania dostosowane do potrzeb grupy</w:t>
            </w:r>
            <w:r w:rsidR="00BE3441" w:rsidRPr="00C519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DC90" w14:textId="2FD3038C" w:rsidR="003727C8" w:rsidRPr="00C519B9" w:rsidRDefault="00960F95" w:rsidP="00C10D9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PPW_U03</w:t>
            </w:r>
          </w:p>
        </w:tc>
      </w:tr>
      <w:tr w:rsidR="002248A7" w:rsidRPr="00C519B9" w14:paraId="0D90D62C" w14:textId="77777777" w:rsidTr="00555315">
        <w:trPr>
          <w:trHeight w:val="36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908" w14:textId="0FE38C12" w:rsidR="002248A7" w:rsidRPr="00C519B9" w:rsidRDefault="002248A7" w:rsidP="00960F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EFA6" w14:textId="1C42017C" w:rsidR="002248A7" w:rsidRPr="00C519B9" w:rsidRDefault="002248A7" w:rsidP="00BE344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odwołując się do swojej wiedzy psychologiczno-pedagogicznej, własnych obserwacji określa potrzeby rozwojowe i edukacyjne </w:t>
            </w:r>
            <w:r w:rsidR="00E66A3D" w:rsidRPr="00C519B9">
              <w:rPr>
                <w:rFonts w:ascii="Times New Roman" w:hAnsi="Times New Roman" w:cs="Times New Roman"/>
                <w:sz w:val="20"/>
                <w:szCs w:val="20"/>
              </w:rPr>
              <w:t>dzieci/</w:t>
            </w: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r w:rsidR="00601CE5" w:rsidRPr="00C519B9">
              <w:rPr>
                <w:rFonts w:ascii="Times New Roman" w:hAnsi="Times New Roman" w:cs="Times New Roman"/>
                <w:sz w:val="20"/>
                <w:szCs w:val="20"/>
              </w:rPr>
              <w:t>, dobiera materiały, środki do realizacji własnych działań pedagogicznych</w:t>
            </w:r>
            <w:r w:rsidR="00BE3441" w:rsidRPr="00C519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6BB" w14:textId="73E8F86F" w:rsidR="003727C8" w:rsidRPr="00C519B9" w:rsidRDefault="00960F95" w:rsidP="00C10D9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PPW_U04</w:t>
            </w:r>
          </w:p>
        </w:tc>
      </w:tr>
      <w:tr w:rsidR="00873C7A" w:rsidRPr="00C519B9" w14:paraId="1D80AFEE" w14:textId="77777777" w:rsidTr="00555315">
        <w:trPr>
          <w:trHeight w:val="7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1F58" w14:textId="49479593" w:rsidR="00873C7A" w:rsidRPr="00C519B9" w:rsidRDefault="00873C7A" w:rsidP="0096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60F95" w:rsidRPr="00C519B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FC7" w14:textId="63A4A46D" w:rsidR="00873C7A" w:rsidRPr="00C519B9" w:rsidRDefault="00CE428D" w:rsidP="00BE344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>wykorzystuje kanały komunikacyjne do stymulowania pracy dzieci/uczniów</w:t>
            </w:r>
            <w:r w:rsidR="00DD1DDA"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9C8" w14:textId="52E70853" w:rsidR="00873C7A" w:rsidRPr="00C519B9" w:rsidRDefault="00960F95" w:rsidP="00C1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PPW_U11</w:t>
            </w:r>
          </w:p>
        </w:tc>
      </w:tr>
      <w:tr w:rsidR="00873C7A" w:rsidRPr="00C519B9" w14:paraId="68569BA1" w14:textId="77777777" w:rsidTr="0055531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01DE" w14:textId="77777777" w:rsidR="00873C7A" w:rsidRPr="00C519B9" w:rsidRDefault="00873C7A" w:rsidP="00C10D9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873C7A" w:rsidRPr="00C519B9" w14:paraId="1498139C" w14:textId="77777777" w:rsidTr="00555315">
        <w:trPr>
          <w:trHeight w:val="10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649A" w14:textId="11AE6032" w:rsidR="00873C7A" w:rsidRPr="00C519B9" w:rsidRDefault="00873C7A" w:rsidP="00960F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E1C" w14:textId="3E44D379" w:rsidR="00873C7A" w:rsidRPr="00C519B9" w:rsidRDefault="0063785C" w:rsidP="00BE344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posługuje się zasadami etycznymi </w:t>
            </w:r>
            <w:r w:rsidR="00004BEA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oraz szacunkiem dla każdego dziecka/ucznia </w:t>
            </w:r>
            <w:r w:rsidR="00873C7A"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w czasie realizacji zadań </w:t>
            </w:r>
            <w:r w:rsidR="005F2690" w:rsidRPr="00C519B9">
              <w:rPr>
                <w:rFonts w:ascii="Times New Roman" w:hAnsi="Times New Roman" w:cs="Times New Roman"/>
                <w:sz w:val="20"/>
                <w:szCs w:val="20"/>
              </w:rPr>
              <w:t>pedagogicznych</w:t>
            </w:r>
            <w:r w:rsidR="00DD1DDA" w:rsidRPr="00C519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275" w14:textId="3A94B697" w:rsidR="00873C7A" w:rsidRPr="00C519B9" w:rsidRDefault="00960F95" w:rsidP="00C10D9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PPW_K01</w:t>
            </w:r>
          </w:p>
        </w:tc>
      </w:tr>
    </w:tbl>
    <w:p w14:paraId="2934F9F3" w14:textId="77777777" w:rsidR="00E44096" w:rsidRPr="00C519B9" w:rsidRDefault="00E44096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519B9" w14:paraId="08CC2D76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48B" w14:textId="77777777" w:rsidR="00A40BE3" w:rsidRPr="00C519B9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519B9" w14:paraId="52CCBCB0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8D02D" w14:textId="77777777" w:rsidR="00A40BE3" w:rsidRPr="00C519B9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3570CB0" w14:textId="77777777" w:rsidR="00A40BE3" w:rsidRPr="00C519B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A93" w14:textId="77777777" w:rsidR="00A40BE3" w:rsidRPr="00C519B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C519B9" w14:paraId="6048DED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F8A20" w14:textId="77777777" w:rsidR="00A40BE3" w:rsidRPr="00C519B9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2AD77" w14:textId="75E2A00E" w:rsidR="00A40BE3" w:rsidRPr="00C519B9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957EC8" w14:textId="029A5605" w:rsidR="00A40BE3" w:rsidRPr="00C519B9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D7C40" w14:textId="5A54CF1C" w:rsidR="00A40BE3" w:rsidRPr="00C519B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46291" w14:textId="4366D060" w:rsidR="00A40BE3" w:rsidRPr="00C519B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61AD0" w14:textId="3CAE680A" w:rsidR="00A40BE3" w:rsidRPr="00C519B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F51A4" w14:textId="09DA0933" w:rsidR="00A40BE3" w:rsidRPr="00C519B9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6BBD46" w14:textId="77777777" w:rsidR="00A40BE3" w:rsidRPr="00C519B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102F9E"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raktyka</w:t>
            </w:r>
          </w:p>
        </w:tc>
      </w:tr>
      <w:tr w:rsidR="007B75E6" w:rsidRPr="00C519B9" w14:paraId="2B5609B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A226A" w14:textId="77777777" w:rsidR="007B75E6" w:rsidRPr="00C519B9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738D0" w14:textId="22D22189" w:rsidR="007B75E6" w:rsidRPr="00C519B9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BB6A83" w14:textId="6FD39398" w:rsidR="007B75E6" w:rsidRPr="00C519B9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21375" w14:textId="6C6813FC" w:rsidR="007B75E6" w:rsidRPr="00C519B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E150B0" w14:textId="122339AB" w:rsidR="007B75E6" w:rsidRPr="00C519B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E139F8" w14:textId="77777777" w:rsidR="007B75E6" w:rsidRPr="00C519B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79A441" w14:textId="77777777" w:rsidR="007B75E6" w:rsidRPr="00C519B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9F1E31" w14:textId="77777777" w:rsidR="007B75E6" w:rsidRPr="00C519B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C519B9" w14:paraId="2967B96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84F" w14:textId="77777777" w:rsidR="007B75E6" w:rsidRPr="00C519B9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1440FA" w14:textId="7A3AEC7A" w:rsidR="007B75E6" w:rsidRPr="00C519B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0D8C17" w14:textId="101E6CA7" w:rsidR="007B75E6" w:rsidRPr="00C519B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C41CF4" w14:textId="1B366070" w:rsidR="007B75E6" w:rsidRPr="00C519B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97AB3C" w14:textId="456DAA98" w:rsidR="007B75E6" w:rsidRPr="00C519B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90FA88" w14:textId="599F0AC9" w:rsidR="007B75E6" w:rsidRPr="00C519B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8162A" w14:textId="621EFB64" w:rsidR="007B75E6" w:rsidRPr="00C519B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A70C2B" w14:textId="256300B6" w:rsidR="007B75E6" w:rsidRPr="00C519B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8AAF54" w14:textId="2BE9049F" w:rsidR="007B75E6" w:rsidRPr="00C519B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4FDF6" w14:textId="515B0559" w:rsidR="007B75E6" w:rsidRPr="00C519B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3F950B" w14:textId="42910AE0" w:rsidR="007B75E6" w:rsidRPr="00C519B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59631" w14:textId="0068765A" w:rsidR="007B75E6" w:rsidRPr="00C519B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FD5C8" w14:textId="725D4D39" w:rsidR="007B75E6" w:rsidRPr="00C519B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D9166D" w14:textId="22F8C51B" w:rsidR="007B75E6" w:rsidRPr="00C519B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3E12FC" w14:textId="418EEBCC" w:rsidR="007B75E6" w:rsidRPr="00C519B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B4104" w14:textId="77777777" w:rsidR="007B75E6" w:rsidRPr="00C519B9" w:rsidRDefault="003D47A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A9E67C" w14:textId="61F8254D" w:rsidR="007B75E6" w:rsidRPr="00C519B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BE716" w14:textId="0C9F9A89" w:rsidR="007B75E6" w:rsidRPr="00C519B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CE7C5" w14:textId="77777777" w:rsidR="007B75E6" w:rsidRPr="00C519B9" w:rsidRDefault="003D47A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B453EC" w14:textId="4EF0BDEE" w:rsidR="007B75E6" w:rsidRPr="00C519B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45907" w14:textId="07BBE945" w:rsidR="007B75E6" w:rsidRPr="00C519B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D848A4" w14:textId="77777777" w:rsidR="007B75E6" w:rsidRPr="00C519B9" w:rsidRDefault="003D47A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</w:t>
            </w:r>
          </w:p>
        </w:tc>
      </w:tr>
      <w:tr w:rsidR="007B75E6" w:rsidRPr="00C519B9" w14:paraId="1A8066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BD78" w14:textId="463EDA83" w:rsidR="007B75E6" w:rsidRPr="00C519B9" w:rsidRDefault="003D47AC" w:rsidP="000E2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W0</w:t>
            </w:r>
            <w:r w:rsidR="00BE3441" w:rsidRPr="00C519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546868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362004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77292B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73503B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D9B9C9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F909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369DC4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4F5DB0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A21F3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5283E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9881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7FBA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68EDDE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A3BB0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080D7" w14:textId="77777777" w:rsidR="007B75E6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6B90E5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8466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0369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95C27E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530C1A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04215A" w14:textId="77777777" w:rsidR="007B75E6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C519B9" w14:paraId="074C1FA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5F55" w14:textId="3D01C224" w:rsidR="007B75E6" w:rsidRPr="00C519B9" w:rsidRDefault="003D47AC" w:rsidP="000E2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E3441" w:rsidRPr="00C519B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E32C74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2D192F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BFF03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E2CEE3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27A82B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3AF5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C1B1D4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CFF046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19A9A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D4D272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AB6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0627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C5DE70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3211C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4A38BD" w14:textId="77777777" w:rsidR="007B75E6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6F9762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5395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51D2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7DC533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02FC30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917BEE" w14:textId="77777777" w:rsidR="007B75E6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C519B9" w14:paraId="6FCB753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C488" w14:textId="4CA4B72C" w:rsidR="007B75E6" w:rsidRPr="00C519B9" w:rsidRDefault="003D47AC" w:rsidP="000E2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EB4DFA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1B4EFC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B1C0E2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4185CD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B6F24C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2BDF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F1D0D3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E4D4B8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C154D0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DF6B5B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9F3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B97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3EC14E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8A91D2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8FFE1" w14:textId="77777777" w:rsidR="007B75E6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4D255E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5DB1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2145" w14:textId="77777777" w:rsidR="007B75E6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3B4954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78FFB1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623E3" w14:textId="77777777" w:rsidR="007B75E6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C519B9" w14:paraId="231EBD6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5A5B" w14:textId="7AB34326" w:rsidR="007B75E6" w:rsidRPr="00C519B9" w:rsidRDefault="003D47AC" w:rsidP="000E2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60540F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85BF28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03372D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68846E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AD2395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111A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0BE397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270D31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31FBDF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988981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FE7F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FF70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7E5976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ABB50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30D5C9" w14:textId="77777777" w:rsidR="007B75E6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86652C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2B11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FC2C" w14:textId="77777777" w:rsidR="007B75E6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5B0B62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D0A1EA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E07CC1" w14:textId="77777777" w:rsidR="007B75E6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C519B9" w14:paraId="3FD706B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B2BF" w14:textId="63323E93" w:rsidR="007B75E6" w:rsidRPr="00C519B9" w:rsidRDefault="003D47AC" w:rsidP="000E2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B7336A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3C1DE3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533FAB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BE516C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466EF4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74DB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EFD41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267EA8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5B6EA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D71E93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900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A88C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97CAA3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45CFDE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44CD7" w14:textId="77777777" w:rsidR="007B75E6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44C219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2BCC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0E79" w14:textId="77777777" w:rsidR="007B75E6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0FF7DE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A4FD89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9F1AE1" w14:textId="77777777" w:rsidR="007B75E6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C519B9" w14:paraId="598F5F91" w14:textId="77777777" w:rsidTr="003D47AC">
        <w:trPr>
          <w:trHeight w:val="16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DC82" w14:textId="69290355" w:rsidR="007B75E6" w:rsidRPr="00C519B9" w:rsidRDefault="003D47AC" w:rsidP="000E2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FD3B98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E4244A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50FE33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34EA21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06DAB6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984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9FB178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680D60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61257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8A4DBF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96CA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ADB4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42C8ED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231394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2C252" w14:textId="77777777" w:rsidR="007B75E6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D5AE6A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DE32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D4CB" w14:textId="77777777" w:rsidR="007B75E6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F8452B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238CC" w14:textId="77777777" w:rsidR="007B75E6" w:rsidRPr="00C519B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C9AA19" w14:textId="77777777" w:rsidR="007B75E6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3D47AC" w:rsidRPr="00C519B9" w14:paraId="39351BEB" w14:textId="77777777" w:rsidTr="003D47AC">
        <w:trPr>
          <w:trHeight w:val="8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1963" w14:textId="3939EF66" w:rsidR="003D47AC" w:rsidRPr="00C519B9" w:rsidRDefault="004C2A6C" w:rsidP="000E2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E3441" w:rsidRPr="00C519B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A4D165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01CEDB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9861D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4B0F94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A18327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0F3C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22671D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DA6FBE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FDAC4F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C82CD7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FB4A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0ECA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D12B1C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F8ED6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79464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94827D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DE2A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B931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364EA9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49CA3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9DAA1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3D47AC" w:rsidRPr="00C519B9" w14:paraId="3552C8B2" w14:textId="77777777" w:rsidTr="003D47AC">
        <w:trPr>
          <w:trHeight w:val="1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E083" w14:textId="0E02C336" w:rsidR="003D47AC" w:rsidRPr="00C519B9" w:rsidRDefault="003D47AC" w:rsidP="000E2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BDC8C5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CC1CD6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7B0D78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C07242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EC3AA0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E23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9DEF88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FAED93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910F2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8BE703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26C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7C41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E6761F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E590E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B471A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A38231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228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5901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612121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0B771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A5CB0" w14:textId="77777777" w:rsidR="003D47AC" w:rsidRPr="00C519B9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14:paraId="06C5420B" w14:textId="77777777" w:rsidR="00A40BE3" w:rsidRPr="00C519B9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C519B9" w14:paraId="41F51151" w14:textId="77777777" w:rsidTr="003D47A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58DE" w14:textId="77777777" w:rsidR="00742D43" w:rsidRPr="00C519B9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519B9" w14:paraId="123DE94B" w14:textId="77777777" w:rsidTr="003D47A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3401" w14:textId="77777777" w:rsidR="00A6090F" w:rsidRPr="00C519B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F391" w14:textId="77777777" w:rsidR="00A6090F" w:rsidRPr="00C519B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B60E" w14:textId="77777777" w:rsidR="00A6090F" w:rsidRPr="00C519B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D47AC" w:rsidRPr="00C519B9" w14:paraId="57B94EF9" w14:textId="77777777" w:rsidTr="003D47A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A260F" w14:textId="77777777" w:rsidR="003D47AC" w:rsidRPr="00C519B9" w:rsidRDefault="003D47AC" w:rsidP="003D47A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praktyk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E27E" w14:textId="77777777" w:rsidR="003D47AC" w:rsidRPr="00C519B9" w:rsidRDefault="003D47AC" w:rsidP="003D47A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DBD4" w14:textId="77777777" w:rsidR="003D47AC" w:rsidRPr="00C519B9" w:rsidRDefault="003D47AC" w:rsidP="00DD1DDA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wykazał niski poziom aktywności podczas praktyki; wniósł niewielki wkład w pracę zespołu</w:t>
            </w:r>
          </w:p>
        </w:tc>
      </w:tr>
      <w:tr w:rsidR="003D47AC" w:rsidRPr="00C519B9" w14:paraId="65D604CA" w14:textId="77777777" w:rsidTr="003D47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8324" w14:textId="77777777" w:rsidR="003D47AC" w:rsidRPr="00C519B9" w:rsidRDefault="003D47AC" w:rsidP="003D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05E" w14:textId="77777777" w:rsidR="003D47AC" w:rsidRPr="00C519B9" w:rsidRDefault="003D47AC" w:rsidP="003D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1C64" w14:textId="77777777" w:rsidR="003D47AC" w:rsidRPr="00C519B9" w:rsidRDefault="003D47AC" w:rsidP="00DD1D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 w:rsidR="001150C5"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9% wykazał się przeciętną aktywnością podczas praktyki; brał udział w pracach zespołowych</w:t>
            </w:r>
          </w:p>
        </w:tc>
      </w:tr>
      <w:tr w:rsidR="003D47AC" w:rsidRPr="00C519B9" w14:paraId="29C8D2B8" w14:textId="77777777" w:rsidTr="003D47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298C4" w14:textId="77777777" w:rsidR="003D47AC" w:rsidRPr="00C519B9" w:rsidRDefault="003D47AC" w:rsidP="003D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9CF" w14:textId="77777777" w:rsidR="003D47AC" w:rsidRPr="00C519B9" w:rsidRDefault="003D47AC" w:rsidP="003D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D589" w14:textId="77777777" w:rsidR="003D47AC" w:rsidRPr="00C519B9" w:rsidRDefault="003D47AC" w:rsidP="00DD1D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wykazał się aktywnością podczas praktyki; brał udział w pracach zespołowych</w:t>
            </w:r>
          </w:p>
        </w:tc>
      </w:tr>
      <w:tr w:rsidR="003D47AC" w:rsidRPr="00C519B9" w14:paraId="561CD464" w14:textId="77777777" w:rsidTr="003D47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8B08B" w14:textId="77777777" w:rsidR="003D47AC" w:rsidRPr="00C519B9" w:rsidRDefault="003D47AC" w:rsidP="003D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3DA" w14:textId="77777777" w:rsidR="003D47AC" w:rsidRPr="00C519B9" w:rsidRDefault="003D47AC" w:rsidP="003D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443D" w14:textId="77777777" w:rsidR="003D47AC" w:rsidRPr="00C519B9" w:rsidRDefault="00480C15" w:rsidP="00DD1D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wykazał się dużą aktywnością podczas praktyki; wykazał się wyjątkowymi umiejętnościami pracy w zespole</w:t>
            </w:r>
          </w:p>
        </w:tc>
      </w:tr>
      <w:tr w:rsidR="00480C15" w:rsidRPr="00C519B9" w14:paraId="225A6779" w14:textId="77777777" w:rsidTr="003D47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076" w14:textId="77777777" w:rsidR="00480C15" w:rsidRPr="00C519B9" w:rsidRDefault="00480C15" w:rsidP="00480C1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EA6E" w14:textId="77777777" w:rsidR="00480C15" w:rsidRPr="00C519B9" w:rsidRDefault="00480C15" w:rsidP="00480C1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5673" w14:textId="69DF1C30" w:rsidR="00480C15" w:rsidRPr="00C519B9" w:rsidRDefault="00480C15" w:rsidP="00DD1D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0-100% wykazał się bardzo dużą aktywnością podczas praktyki, </w:t>
            </w:r>
            <w:r w:rsidR="007F4CF9"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orowo wypełniał</w:t>
            </w:r>
            <w:r w:rsidR="00370744"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F4CF9"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wierzone mu </w:t>
            </w:r>
            <w:r w:rsidR="00370744"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z nauczyciela </w:t>
            </w:r>
            <w:r w:rsidR="007F4CF9"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dania </w:t>
            </w:r>
          </w:p>
        </w:tc>
      </w:tr>
    </w:tbl>
    <w:p w14:paraId="014063CE" w14:textId="77777777" w:rsidR="001E4083" w:rsidRPr="00C519B9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E4176F5" w14:textId="77777777" w:rsidR="001511D9" w:rsidRPr="00C519B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9B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519B9" w14:paraId="675BE49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536B" w14:textId="77777777" w:rsidR="001511D9" w:rsidRPr="00C519B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20F9" w14:textId="77777777" w:rsidR="001511D9" w:rsidRPr="00C519B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519B9" w14:paraId="53E385B2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8A0A" w14:textId="77777777" w:rsidR="001511D9" w:rsidRPr="00C519B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DE9" w14:textId="77777777" w:rsidR="001511D9" w:rsidRPr="00C519B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FD65A0A" w14:textId="77777777" w:rsidR="001511D9" w:rsidRPr="00C519B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F5AC" w14:textId="77777777" w:rsidR="001511D9" w:rsidRPr="00C519B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3057844" w14:textId="77777777" w:rsidR="001511D9" w:rsidRPr="00C519B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C519B9" w14:paraId="5A8E0A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CD1F5" w14:textId="77777777" w:rsidR="002F5F1C" w:rsidRPr="00C519B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F8B1A" w14:textId="2C6AE7CB" w:rsidR="002F5F1C" w:rsidRPr="00C519B9" w:rsidRDefault="00BC560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86240" w14:textId="19996D18" w:rsidR="002F5F1C" w:rsidRPr="00C519B9" w:rsidRDefault="00BC560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790F85" w:rsidRPr="00C519B9" w14:paraId="24D705B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C24" w14:textId="66EC6B04" w:rsidR="00790F85" w:rsidRPr="00C519B9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1E1B38" w:rsidRPr="00C519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jakie?)</w:t>
            </w:r>
            <w:r w:rsidR="00C519B9" w:rsidRPr="00C519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371BB9" w:rsidRPr="00C519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akty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F165" w14:textId="77777777" w:rsidR="00790F85" w:rsidRPr="00C519B9" w:rsidRDefault="00015A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440" w14:textId="77777777" w:rsidR="00790F85" w:rsidRPr="00C519B9" w:rsidRDefault="00480C1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2F5F1C" w:rsidRPr="00C519B9" w14:paraId="022032C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03D6C3" w14:textId="77777777" w:rsidR="002F5F1C" w:rsidRPr="00C519B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52E309" w14:textId="0A9C874A" w:rsidR="002F5F1C" w:rsidRPr="00C519B9" w:rsidRDefault="00BC560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DCB532" w14:textId="103F9DEC" w:rsidR="002F5F1C" w:rsidRPr="00C519B9" w:rsidRDefault="00BC560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852D5F" w:rsidRPr="00C519B9" w14:paraId="583AA69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A3CF" w14:textId="77777777" w:rsidR="00852D5F" w:rsidRPr="00C519B9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1E1B38" w:rsidRPr="00C519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</w:t>
            </w:r>
            <w:r w:rsidR="00480C15" w:rsidRPr="00C519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obserwacji zajęć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161E" w14:textId="77777777" w:rsidR="00852D5F" w:rsidRPr="00C519B9" w:rsidRDefault="00371BB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480C15"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F2C" w14:textId="77777777" w:rsidR="00852D5F" w:rsidRPr="00C519B9" w:rsidRDefault="00371BB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480C15"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C519B9" w14:paraId="335FAFC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16CA26" w14:textId="77777777" w:rsidR="001511D9" w:rsidRPr="00C519B9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55E9F9" w14:textId="186F1C18" w:rsidR="001511D9" w:rsidRPr="00C519B9" w:rsidRDefault="00BC560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FDCAF3" w14:textId="757EAFDA" w:rsidR="001511D9" w:rsidRPr="00C519B9" w:rsidRDefault="00BC560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BC5601" w:rsidRPr="00C519B9" w14:paraId="0713458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76DE2" w14:textId="77777777" w:rsidR="00BC5601" w:rsidRPr="00C519B9" w:rsidRDefault="00BC5601" w:rsidP="00BC560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6F7C53" w14:textId="66084025" w:rsidR="00BC5601" w:rsidRPr="00C519B9" w:rsidRDefault="00BC5601" w:rsidP="00BC560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01547F" w14:textId="1FD4C8F3" w:rsidR="00BC5601" w:rsidRPr="00C519B9" w:rsidRDefault="00BC5601" w:rsidP="00BC560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</w:tr>
    </w:tbl>
    <w:p w14:paraId="28C61582" w14:textId="77777777" w:rsidR="00FA6C7B" w:rsidRPr="00C519B9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233E1AF" w14:textId="77777777" w:rsidR="005C5513" w:rsidRPr="00C519B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519B9">
        <w:rPr>
          <w:b/>
          <w:i/>
          <w:sz w:val="20"/>
          <w:szCs w:val="20"/>
        </w:rPr>
        <w:t>Przyjmuję do realizacji</w:t>
      </w:r>
      <w:r w:rsidRPr="00C519B9">
        <w:rPr>
          <w:i/>
          <w:sz w:val="20"/>
          <w:szCs w:val="20"/>
        </w:rPr>
        <w:t xml:space="preserve">    (data i</w:t>
      </w:r>
      <w:r w:rsidR="00EB24C1" w:rsidRPr="00C519B9">
        <w:rPr>
          <w:i/>
          <w:sz w:val="20"/>
          <w:szCs w:val="20"/>
        </w:rPr>
        <w:t xml:space="preserve"> czytelne </w:t>
      </w:r>
      <w:r w:rsidRPr="00C519B9">
        <w:rPr>
          <w:i/>
          <w:sz w:val="20"/>
          <w:szCs w:val="20"/>
        </w:rPr>
        <w:t xml:space="preserve"> podpisy osób prowadzących przedmiot w danym roku akademickim)</w:t>
      </w:r>
    </w:p>
    <w:p w14:paraId="2B65DF07" w14:textId="77777777" w:rsidR="005C5513" w:rsidRPr="00C519B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E29CAF5" w14:textId="77777777" w:rsidR="005625C2" w:rsidRPr="00C519B9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245C1AC8" w14:textId="77777777" w:rsidR="005C5513" w:rsidRPr="00C519B9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519B9">
        <w:rPr>
          <w:i/>
          <w:color w:val="FF0000"/>
          <w:sz w:val="20"/>
          <w:szCs w:val="20"/>
        </w:rPr>
        <w:tab/>
      </w:r>
      <w:r w:rsidRPr="00C519B9">
        <w:rPr>
          <w:i/>
          <w:color w:val="FF0000"/>
          <w:sz w:val="20"/>
          <w:szCs w:val="20"/>
        </w:rPr>
        <w:tab/>
      </w:r>
      <w:r w:rsidRPr="00C519B9">
        <w:rPr>
          <w:i/>
          <w:color w:val="FF0000"/>
          <w:sz w:val="20"/>
          <w:szCs w:val="20"/>
        </w:rPr>
        <w:tab/>
      </w:r>
      <w:r w:rsidR="0082063F" w:rsidRPr="00C519B9">
        <w:rPr>
          <w:i/>
          <w:color w:val="FF0000"/>
          <w:sz w:val="20"/>
          <w:szCs w:val="20"/>
        </w:rPr>
        <w:t xml:space="preserve">             </w:t>
      </w:r>
      <w:r w:rsidRPr="00C519B9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C519B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9718" w14:textId="77777777" w:rsidR="00E92B98" w:rsidRDefault="00E92B98">
      <w:r>
        <w:separator/>
      </w:r>
    </w:p>
  </w:endnote>
  <w:endnote w:type="continuationSeparator" w:id="0">
    <w:p w14:paraId="5316F86B" w14:textId="77777777" w:rsidR="00E92B98" w:rsidRDefault="00E9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7F45" w14:textId="77777777" w:rsidR="00E92B98" w:rsidRDefault="00E92B98"/>
  </w:footnote>
  <w:footnote w:type="continuationSeparator" w:id="0">
    <w:p w14:paraId="6B8FC220" w14:textId="77777777" w:rsidR="00E92B98" w:rsidRDefault="00E92B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C283C89"/>
    <w:multiLevelType w:val="hybridMultilevel"/>
    <w:tmpl w:val="92FEB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6E2406"/>
    <w:multiLevelType w:val="hybridMultilevel"/>
    <w:tmpl w:val="612C73B8"/>
    <w:lvl w:ilvl="0" w:tplc="FDC0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7122362">
    <w:abstractNumId w:val="30"/>
  </w:num>
  <w:num w:numId="2" w16cid:durableId="563565356">
    <w:abstractNumId w:val="12"/>
  </w:num>
  <w:num w:numId="3" w16cid:durableId="272443394">
    <w:abstractNumId w:val="27"/>
  </w:num>
  <w:num w:numId="4" w16cid:durableId="253822291">
    <w:abstractNumId w:val="35"/>
  </w:num>
  <w:num w:numId="5" w16cid:durableId="1262568196">
    <w:abstractNumId w:val="22"/>
  </w:num>
  <w:num w:numId="6" w16cid:durableId="1491481145">
    <w:abstractNumId w:val="13"/>
  </w:num>
  <w:num w:numId="7" w16cid:durableId="133451872">
    <w:abstractNumId w:val="31"/>
  </w:num>
  <w:num w:numId="8" w16cid:durableId="1700160577">
    <w:abstractNumId w:val="18"/>
  </w:num>
  <w:num w:numId="9" w16cid:durableId="1799759712">
    <w:abstractNumId w:val="26"/>
  </w:num>
  <w:num w:numId="10" w16cid:durableId="2027749976">
    <w:abstractNumId w:val="20"/>
  </w:num>
  <w:num w:numId="11" w16cid:durableId="257562418">
    <w:abstractNumId w:val="15"/>
  </w:num>
  <w:num w:numId="12" w16cid:durableId="283586272">
    <w:abstractNumId w:val="14"/>
  </w:num>
  <w:num w:numId="13" w16cid:durableId="1362515512">
    <w:abstractNumId w:val="24"/>
  </w:num>
  <w:num w:numId="14" w16cid:durableId="1067849472">
    <w:abstractNumId w:val="8"/>
  </w:num>
  <w:num w:numId="15" w16cid:durableId="919292012">
    <w:abstractNumId w:val="3"/>
  </w:num>
  <w:num w:numId="16" w16cid:durableId="1529178294">
    <w:abstractNumId w:val="2"/>
  </w:num>
  <w:num w:numId="17" w16cid:durableId="917443598">
    <w:abstractNumId w:val="1"/>
  </w:num>
  <w:num w:numId="18" w16cid:durableId="656496955">
    <w:abstractNumId w:val="0"/>
  </w:num>
  <w:num w:numId="19" w16cid:durableId="768812139">
    <w:abstractNumId w:val="9"/>
  </w:num>
  <w:num w:numId="20" w16cid:durableId="127629077">
    <w:abstractNumId w:val="7"/>
  </w:num>
  <w:num w:numId="21" w16cid:durableId="1172645821">
    <w:abstractNumId w:val="6"/>
  </w:num>
  <w:num w:numId="22" w16cid:durableId="1370490588">
    <w:abstractNumId w:val="5"/>
  </w:num>
  <w:num w:numId="23" w16cid:durableId="698239766">
    <w:abstractNumId w:val="4"/>
  </w:num>
  <w:num w:numId="24" w16cid:durableId="2111777704">
    <w:abstractNumId w:val="21"/>
  </w:num>
  <w:num w:numId="25" w16cid:durableId="1076780046">
    <w:abstractNumId w:val="40"/>
  </w:num>
  <w:num w:numId="26" w16cid:durableId="1045254051">
    <w:abstractNumId w:val="11"/>
  </w:num>
  <w:num w:numId="27" w16cid:durableId="1192886329">
    <w:abstractNumId w:val="33"/>
  </w:num>
  <w:num w:numId="28" w16cid:durableId="1044060876">
    <w:abstractNumId w:val="42"/>
  </w:num>
  <w:num w:numId="29" w16cid:durableId="512840956">
    <w:abstractNumId w:val="10"/>
  </w:num>
  <w:num w:numId="30" w16cid:durableId="1760448446">
    <w:abstractNumId w:val="39"/>
  </w:num>
  <w:num w:numId="31" w16cid:durableId="235408675">
    <w:abstractNumId w:val="16"/>
  </w:num>
  <w:num w:numId="32" w16cid:durableId="977220304">
    <w:abstractNumId w:val="41"/>
  </w:num>
  <w:num w:numId="33" w16cid:durableId="1364402966">
    <w:abstractNumId w:val="17"/>
  </w:num>
  <w:num w:numId="34" w16cid:durableId="1481263973">
    <w:abstractNumId w:val="23"/>
  </w:num>
  <w:num w:numId="35" w16cid:durableId="1840923183">
    <w:abstractNumId w:val="38"/>
  </w:num>
  <w:num w:numId="36" w16cid:durableId="1223250284">
    <w:abstractNumId w:val="32"/>
  </w:num>
  <w:num w:numId="37" w16cid:durableId="684985114">
    <w:abstractNumId w:val="37"/>
  </w:num>
  <w:num w:numId="38" w16cid:durableId="206380642">
    <w:abstractNumId w:val="28"/>
  </w:num>
  <w:num w:numId="39" w16cid:durableId="1022897980">
    <w:abstractNumId w:val="25"/>
  </w:num>
  <w:num w:numId="40" w16cid:durableId="24984026">
    <w:abstractNumId w:val="29"/>
  </w:num>
  <w:num w:numId="41" w16cid:durableId="764301400">
    <w:abstractNumId w:val="19"/>
  </w:num>
  <w:num w:numId="42" w16cid:durableId="1953589771">
    <w:abstractNumId w:val="34"/>
  </w:num>
  <w:num w:numId="43" w16cid:durableId="9799186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0D0B"/>
    <w:rsid w:val="00004BEA"/>
    <w:rsid w:val="0001433F"/>
    <w:rsid w:val="000159F7"/>
    <w:rsid w:val="00015AE4"/>
    <w:rsid w:val="00023554"/>
    <w:rsid w:val="0003485D"/>
    <w:rsid w:val="00043C38"/>
    <w:rsid w:val="0005418B"/>
    <w:rsid w:val="00060AD9"/>
    <w:rsid w:val="00062C31"/>
    <w:rsid w:val="00062D39"/>
    <w:rsid w:val="0008454A"/>
    <w:rsid w:val="000A05F1"/>
    <w:rsid w:val="000A380D"/>
    <w:rsid w:val="000A7B7D"/>
    <w:rsid w:val="000B12AE"/>
    <w:rsid w:val="000B3221"/>
    <w:rsid w:val="000B3EB5"/>
    <w:rsid w:val="000B480F"/>
    <w:rsid w:val="000C38FD"/>
    <w:rsid w:val="000D34FA"/>
    <w:rsid w:val="000D62D8"/>
    <w:rsid w:val="000E1685"/>
    <w:rsid w:val="000E231F"/>
    <w:rsid w:val="000E529F"/>
    <w:rsid w:val="000F524E"/>
    <w:rsid w:val="000F5D27"/>
    <w:rsid w:val="00102F9E"/>
    <w:rsid w:val="001150C5"/>
    <w:rsid w:val="001308A4"/>
    <w:rsid w:val="00140D43"/>
    <w:rsid w:val="001511D9"/>
    <w:rsid w:val="00152D19"/>
    <w:rsid w:val="00163028"/>
    <w:rsid w:val="00195C93"/>
    <w:rsid w:val="001C13B4"/>
    <w:rsid w:val="001C3D5E"/>
    <w:rsid w:val="001D4D83"/>
    <w:rsid w:val="001D544A"/>
    <w:rsid w:val="001E08E3"/>
    <w:rsid w:val="001E1B38"/>
    <w:rsid w:val="001E1D2B"/>
    <w:rsid w:val="001E4083"/>
    <w:rsid w:val="00214880"/>
    <w:rsid w:val="002248A7"/>
    <w:rsid w:val="00224A92"/>
    <w:rsid w:val="00244278"/>
    <w:rsid w:val="0024724B"/>
    <w:rsid w:val="002500DF"/>
    <w:rsid w:val="0026398C"/>
    <w:rsid w:val="00275FB1"/>
    <w:rsid w:val="0027606F"/>
    <w:rsid w:val="00282DC0"/>
    <w:rsid w:val="00282F37"/>
    <w:rsid w:val="002833B9"/>
    <w:rsid w:val="00283E57"/>
    <w:rsid w:val="00295BD2"/>
    <w:rsid w:val="002B6D2E"/>
    <w:rsid w:val="002D1675"/>
    <w:rsid w:val="002E3DFB"/>
    <w:rsid w:val="002F5F1C"/>
    <w:rsid w:val="00301365"/>
    <w:rsid w:val="00303338"/>
    <w:rsid w:val="00304D7D"/>
    <w:rsid w:val="003207B9"/>
    <w:rsid w:val="00355C21"/>
    <w:rsid w:val="00370744"/>
    <w:rsid w:val="00370D1D"/>
    <w:rsid w:val="00371BB9"/>
    <w:rsid w:val="003727C8"/>
    <w:rsid w:val="003B0B4A"/>
    <w:rsid w:val="003C28BC"/>
    <w:rsid w:val="003C59AC"/>
    <w:rsid w:val="003D1098"/>
    <w:rsid w:val="003D47AC"/>
    <w:rsid w:val="003E774E"/>
    <w:rsid w:val="003F5563"/>
    <w:rsid w:val="00413AA8"/>
    <w:rsid w:val="0041771F"/>
    <w:rsid w:val="00420A29"/>
    <w:rsid w:val="004242A3"/>
    <w:rsid w:val="004274C5"/>
    <w:rsid w:val="00441075"/>
    <w:rsid w:val="00453967"/>
    <w:rsid w:val="0046386D"/>
    <w:rsid w:val="0047226B"/>
    <w:rsid w:val="00480C15"/>
    <w:rsid w:val="004819BC"/>
    <w:rsid w:val="00483AC8"/>
    <w:rsid w:val="004B2049"/>
    <w:rsid w:val="004C2A6C"/>
    <w:rsid w:val="004C37EA"/>
    <w:rsid w:val="004D2129"/>
    <w:rsid w:val="004D388F"/>
    <w:rsid w:val="004F326E"/>
    <w:rsid w:val="004F4882"/>
    <w:rsid w:val="0050503E"/>
    <w:rsid w:val="00515B0F"/>
    <w:rsid w:val="00525A5E"/>
    <w:rsid w:val="005352E3"/>
    <w:rsid w:val="0053671E"/>
    <w:rsid w:val="00555315"/>
    <w:rsid w:val="005625C2"/>
    <w:rsid w:val="00563778"/>
    <w:rsid w:val="00563934"/>
    <w:rsid w:val="00594204"/>
    <w:rsid w:val="005B5676"/>
    <w:rsid w:val="005C5513"/>
    <w:rsid w:val="005D0415"/>
    <w:rsid w:val="005D5D80"/>
    <w:rsid w:val="005E69E4"/>
    <w:rsid w:val="005F2690"/>
    <w:rsid w:val="005F2935"/>
    <w:rsid w:val="00601CE5"/>
    <w:rsid w:val="00603786"/>
    <w:rsid w:val="006042CB"/>
    <w:rsid w:val="006223E8"/>
    <w:rsid w:val="006257C5"/>
    <w:rsid w:val="0063785C"/>
    <w:rsid w:val="00653368"/>
    <w:rsid w:val="0066006C"/>
    <w:rsid w:val="00662CFE"/>
    <w:rsid w:val="0066524E"/>
    <w:rsid w:val="00683581"/>
    <w:rsid w:val="006903BE"/>
    <w:rsid w:val="006A4183"/>
    <w:rsid w:val="006B0A9A"/>
    <w:rsid w:val="006C7E19"/>
    <w:rsid w:val="006E15D8"/>
    <w:rsid w:val="007034A2"/>
    <w:rsid w:val="00711C11"/>
    <w:rsid w:val="0073106D"/>
    <w:rsid w:val="00742D43"/>
    <w:rsid w:val="0078660D"/>
    <w:rsid w:val="00790F85"/>
    <w:rsid w:val="0079768F"/>
    <w:rsid w:val="007A1622"/>
    <w:rsid w:val="007B75E6"/>
    <w:rsid w:val="007D6215"/>
    <w:rsid w:val="007F4CF9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3C7A"/>
    <w:rsid w:val="00891FE1"/>
    <w:rsid w:val="008A7F09"/>
    <w:rsid w:val="008B3494"/>
    <w:rsid w:val="008B358D"/>
    <w:rsid w:val="008C1C6F"/>
    <w:rsid w:val="008C1E39"/>
    <w:rsid w:val="008D7AC0"/>
    <w:rsid w:val="00911266"/>
    <w:rsid w:val="00920C17"/>
    <w:rsid w:val="00922D6B"/>
    <w:rsid w:val="00936747"/>
    <w:rsid w:val="009421CD"/>
    <w:rsid w:val="00960F95"/>
    <w:rsid w:val="00966480"/>
    <w:rsid w:val="00980C89"/>
    <w:rsid w:val="009915E9"/>
    <w:rsid w:val="00992C8B"/>
    <w:rsid w:val="00994C34"/>
    <w:rsid w:val="009A5842"/>
    <w:rsid w:val="009B7DA8"/>
    <w:rsid w:val="009C36EB"/>
    <w:rsid w:val="009E059B"/>
    <w:rsid w:val="009F2D5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F01F2"/>
    <w:rsid w:val="00AF6E2D"/>
    <w:rsid w:val="00B003B0"/>
    <w:rsid w:val="00B01F02"/>
    <w:rsid w:val="00B027CE"/>
    <w:rsid w:val="00B1223C"/>
    <w:rsid w:val="00B202F3"/>
    <w:rsid w:val="00B2334B"/>
    <w:rsid w:val="00B241F1"/>
    <w:rsid w:val="00B40815"/>
    <w:rsid w:val="00B40E00"/>
    <w:rsid w:val="00B449C3"/>
    <w:rsid w:val="00B46D87"/>
    <w:rsid w:val="00B51C20"/>
    <w:rsid w:val="00B5462A"/>
    <w:rsid w:val="00B54E9B"/>
    <w:rsid w:val="00B60656"/>
    <w:rsid w:val="00B6239F"/>
    <w:rsid w:val="00B73B2D"/>
    <w:rsid w:val="00B83B7A"/>
    <w:rsid w:val="00B93C6F"/>
    <w:rsid w:val="00B97C40"/>
    <w:rsid w:val="00BA1DD8"/>
    <w:rsid w:val="00BA3FAB"/>
    <w:rsid w:val="00BA4931"/>
    <w:rsid w:val="00BA58D7"/>
    <w:rsid w:val="00BB04D4"/>
    <w:rsid w:val="00BB1BF4"/>
    <w:rsid w:val="00BB3496"/>
    <w:rsid w:val="00BB6931"/>
    <w:rsid w:val="00BC5601"/>
    <w:rsid w:val="00BD5714"/>
    <w:rsid w:val="00BE3441"/>
    <w:rsid w:val="00BF4C97"/>
    <w:rsid w:val="00C056A0"/>
    <w:rsid w:val="00C10D9B"/>
    <w:rsid w:val="00C33150"/>
    <w:rsid w:val="00C4393C"/>
    <w:rsid w:val="00C44D99"/>
    <w:rsid w:val="00C50D49"/>
    <w:rsid w:val="00C519B9"/>
    <w:rsid w:val="00C51BC2"/>
    <w:rsid w:val="00C809EB"/>
    <w:rsid w:val="00C865B5"/>
    <w:rsid w:val="00C87E8A"/>
    <w:rsid w:val="00C962BF"/>
    <w:rsid w:val="00C96CDF"/>
    <w:rsid w:val="00CB46FA"/>
    <w:rsid w:val="00CE428D"/>
    <w:rsid w:val="00CE7F64"/>
    <w:rsid w:val="00D034E2"/>
    <w:rsid w:val="00D043E7"/>
    <w:rsid w:val="00D10AA0"/>
    <w:rsid w:val="00D42CEB"/>
    <w:rsid w:val="00D5308A"/>
    <w:rsid w:val="00D5419E"/>
    <w:rsid w:val="00D6440C"/>
    <w:rsid w:val="00D67467"/>
    <w:rsid w:val="00D808D1"/>
    <w:rsid w:val="00D85301"/>
    <w:rsid w:val="00D907A6"/>
    <w:rsid w:val="00DA179E"/>
    <w:rsid w:val="00DD1DDA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66A3D"/>
    <w:rsid w:val="00E8223C"/>
    <w:rsid w:val="00E87CB9"/>
    <w:rsid w:val="00E92B98"/>
    <w:rsid w:val="00EB24C1"/>
    <w:rsid w:val="00EB389A"/>
    <w:rsid w:val="00EC5FF3"/>
    <w:rsid w:val="00ED2415"/>
    <w:rsid w:val="00EF01B4"/>
    <w:rsid w:val="00F11F60"/>
    <w:rsid w:val="00F147DE"/>
    <w:rsid w:val="00F23C94"/>
    <w:rsid w:val="00F3697D"/>
    <w:rsid w:val="00F43B17"/>
    <w:rsid w:val="00F45FA1"/>
    <w:rsid w:val="00F573CA"/>
    <w:rsid w:val="00F725C5"/>
    <w:rsid w:val="00F87904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BC6B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244278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244278"/>
    <w:rPr>
      <w:color w:val="605E5C"/>
      <w:shd w:val="clear" w:color="auto" w:fill="E1DFDD"/>
    </w:rPr>
  </w:style>
  <w:style w:type="character" w:customStyle="1" w:styleId="extrafieldstitle">
    <w:name w:val="extrafieldstitle"/>
    <w:rsid w:val="00244278"/>
  </w:style>
  <w:style w:type="character" w:customStyle="1" w:styleId="Nagwek4Znak">
    <w:name w:val="Nagłówek 4 Znak"/>
    <w:link w:val="Nagwek4"/>
    <w:rsid w:val="00244278"/>
    <w:rPr>
      <w:b/>
      <w:bCs/>
      <w:i/>
      <w:iCs/>
      <w:color w:val="000000"/>
    </w:rPr>
  </w:style>
  <w:style w:type="character" w:customStyle="1" w:styleId="Bodytext393">
    <w:name w:val="Body text (3) + 93"/>
    <w:aliases w:val="5 pt5"/>
    <w:rsid w:val="00244278"/>
    <w:rPr>
      <w:rFonts w:ascii="Times New Roman" w:hAnsi="Times New Roman" w:cs="Times New Roman"/>
      <w:spacing w:val="0"/>
      <w:sz w:val="19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2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rogozinska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6B84-0A31-4C2F-A0D0-B7EB523C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913</CharactersWithSpaces>
  <SharedDoc>false</SharedDoc>
  <HLinks>
    <vt:vector size="6" baseType="variant">
      <vt:variant>
        <vt:i4>8192075</vt:i4>
      </vt:variant>
      <vt:variant>
        <vt:i4>0</vt:i4>
      </vt:variant>
      <vt:variant>
        <vt:i4>0</vt:i4>
      </vt:variant>
      <vt:variant>
        <vt:i4>5</vt:i4>
      </vt:variant>
      <vt:variant>
        <vt:lpwstr>mailto:lidia.pawelec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10</cp:revision>
  <cp:lastPrinted>2016-12-21T07:36:00Z</cp:lastPrinted>
  <dcterms:created xsi:type="dcterms:W3CDTF">2022-05-31T09:10:00Z</dcterms:created>
  <dcterms:modified xsi:type="dcterms:W3CDTF">2022-07-06T17:47:00Z</dcterms:modified>
</cp:coreProperties>
</file>